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Default="00C37F91" w:rsidP="0069443D">
      <w:pPr>
        <w:pStyle w:val="ListParagraph"/>
        <w:numPr>
          <w:ilvl w:val="0"/>
          <w:numId w:val="10"/>
        </w:numPr>
        <w:spacing w:line="276" w:lineRule="auto"/>
        <w:jc w:val="both"/>
      </w:pPr>
      <w:r>
        <w:t>better write up of Hungarian algo, with step by step example like wiki</w:t>
      </w:r>
    </w:p>
    <w:p w14:paraId="63ADFEAB" w14:textId="77777777" w:rsidR="00FA2B13" w:rsidRDefault="00FA2B13" w:rsidP="00FA2B13">
      <w:pPr>
        <w:pStyle w:val="Heading1"/>
      </w:pPr>
      <w:r>
        <w:t>Misc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27A6C7C9" w14:textId="71175E70" w:rsidR="005622BB" w:rsidRPr="00767205" w:rsidRDefault="00FA1592" w:rsidP="00FA1592">
      <w:pPr>
        <w:pStyle w:val="ListParagraph"/>
        <w:numPr>
          <w:ilvl w:val="0"/>
          <w:numId w:val="10"/>
        </w:numPr>
      </w:pPr>
      <w:r>
        <w:t>The white table and button borders are very bright compared to everything els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FA2B13" w:rsidRPr="005A5BAE" w:rsidRDefault="00FA2B13"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FA2B13" w:rsidRPr="005A5BAE" w:rsidRDefault="00FA2B13"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FA2B13" w:rsidRPr="005A5BAE" w:rsidRDefault="00FA2B13"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FA2B13" w:rsidRPr="005A5BAE" w:rsidRDefault="00FA2B13"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FA2B13" w:rsidRPr="005D3ACE" w:rsidRDefault="00FA2B13">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FA2B13" w:rsidRPr="005D3ACE" w:rsidRDefault="00FA2B13"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FA2B13" w:rsidRPr="005D3ACE" w:rsidRDefault="00FA2B13">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FA2B13" w:rsidRPr="005D3ACE" w:rsidRDefault="00FA2B13"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FA2B13" w:rsidRPr="006C1933" w:rsidRDefault="00FA2B1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FA2B13" w:rsidRPr="006C1933" w:rsidRDefault="00FA2B1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FA2B13" w:rsidRPr="006C1933" w:rsidRDefault="00FA2B1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FA2B13" w:rsidRPr="006C1933" w:rsidRDefault="00FA2B1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033146ED" w:rsidR="00247262" w:rsidRDefault="005D7714" w:rsidP="005D7714">
      <w:pPr>
        <w:rPr>
          <w:lang w:eastAsia="en-GB"/>
        </w:rPr>
      </w:pPr>
      <w:r>
        <w:rPr>
          <w:lang w:eastAsia="en-GB"/>
        </w:rPr>
        <w:t>The first part of the system to test is singing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2CC2D4D4">
            <wp:extent cx="5116961" cy="1107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27297" b="21852"/>
                    <a:stretch/>
                  </pic:blipFill>
                  <pic:spPr bwMode="auto">
                    <a:xfrm>
                      <a:off x="0" y="0"/>
                      <a:ext cx="5212777" cy="1128177"/>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Due to the setup of the system, there is no way to pass in bad data for the day of the week. It is a predefined set of choices in a dropdown. In the final deployment, this 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lastRenderedPageBreak/>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437FE0C6" w14:textId="52DF1431" w:rsidR="003B5B60" w:rsidRDefault="003B5B60" w:rsidP="003B5B60">
      <w:pPr>
        <w:pStyle w:val="Heading3"/>
        <w:rPr>
          <w:lang w:eastAsia="en-GB"/>
        </w:rPr>
      </w:pPr>
      <w:r>
        <w:rPr>
          <w:lang w:eastAsia="en-GB"/>
        </w:rPr>
        <w:lastRenderedPageBreak/>
        <w:t>Editing a rota session</w:t>
      </w:r>
    </w:p>
    <w:p w14:paraId="1BDEF163" w14:textId="01799E16" w:rsidR="003B5B60"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re is no need to test this again. The same results apply to this that were confirmed in the testing of the new rota session route.</w:t>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User is redirected to rota view. Inspecting DB confirms session 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lastRenderedPageBreak/>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6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0"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lastRenderedPageBreak/>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Text ending with SQL statement termination character, a semicolon ‘;’</w:t>
            </w:r>
          </w:p>
        </w:tc>
        <w:tc>
          <w:tcPr>
            <w:tcW w:w="2342" w:type="dxa"/>
          </w:tcPr>
          <w:p w14:paraId="6D6FA0E2" w14:textId="02584313" w:rsidR="009B3434" w:rsidRDefault="00475A2B" w:rsidP="00356667">
            <w:pPr>
              <w:rPr>
                <w:lang w:eastAsia="en-GB"/>
              </w:rPr>
            </w:pPr>
            <w:r>
              <w:rPr>
                <w:lang w:eastAsia="en-GB"/>
              </w:rPr>
              <w:t>Account created with ‘;’ present in username, escaped as needed internally.</w:t>
            </w:r>
          </w:p>
        </w:tc>
        <w:tc>
          <w:tcPr>
            <w:tcW w:w="2333" w:type="dxa"/>
          </w:tcPr>
          <w:p w14:paraId="6E7BEDBE" w14:textId="478F3295" w:rsidR="009B3434" w:rsidRDefault="00475A2B" w:rsidP="00356667">
            <w:pPr>
              <w:rPr>
                <w:lang w:eastAsia="en-GB"/>
              </w:rPr>
            </w:pPr>
            <w:r>
              <w:rPr>
                <w:lang w:eastAsia="en-GB"/>
              </w:rPr>
              <w:t>User redirected to accounts overview page – account 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7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74"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lastRenderedPageBreak/>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lastRenderedPageBreak/>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lastRenderedPageBreak/>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5C23AC6" w14:textId="7D836313" w:rsidR="00613A9D" w:rsidRDefault="00613A9D" w:rsidP="00613A9D">
      <w:pPr>
        <w:pStyle w:val="Heading4"/>
      </w:pPr>
      <w:r>
        <w:lastRenderedPageBreak/>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356667">
            <w:pP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39EE0F50" w14:textId="77777777" w:rsidR="00356667" w:rsidRDefault="00356667" w:rsidP="009E58EC">
      <w:pPr>
        <w:rPr>
          <w:lang w:eastAsia="en-GB"/>
        </w:rPr>
      </w:pPr>
    </w:p>
    <w:p w14:paraId="114C30B7" w14:textId="77777777" w:rsidR="00356667" w:rsidRDefault="00356667" w:rsidP="000F40A6">
      <w:pPr>
        <w:pStyle w:val="Heading4"/>
      </w:pPr>
      <w:r>
        <w:lastRenderedPageBreak/>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314960"/>
                    </a:xfrm>
                    <a:prstGeom prst="rect">
                      <a:avLst/>
                    </a:prstGeom>
                  </pic:spPr>
                </pic:pic>
              </a:graphicData>
            </a:graphic>
          </wp:inline>
        </w:drawing>
      </w:r>
    </w:p>
    <w:p w14:paraId="46D8A5BC" w14:textId="005AE4DC" w:rsidR="00E54195" w:rsidRDefault="00E54195" w:rsidP="00E54195">
      <w:pPr>
        <w:pStyle w:val="Heading3"/>
        <w:rPr>
          <w:lang w:eastAsia="en-GB"/>
        </w:rPr>
      </w:pPr>
      <w:r>
        <w:rPr>
          <w:lang w:eastAsia="en-GB"/>
        </w:rPr>
        <w:lastRenderedPageBreak/>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lang w:eastAsia="en-GB"/>
        </w:rPr>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lastRenderedPageBreak/>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A653D1C" w:rsidR="00796E75" w:rsidRDefault="00796E75" w:rsidP="00796E75">
      <w:pPr>
        <w:jc w:val="center"/>
        <w:rPr>
          <w:lang w:eastAsia="en-GB"/>
        </w:rPr>
      </w:pPr>
      <w:r w:rsidRPr="00796E75">
        <w:rPr>
          <w:lang w:eastAsia="en-GB"/>
        </w:rPr>
        <w:drawing>
          <wp:inline distT="0" distB="0" distL="0" distR="0" wp14:anchorId="2E0D3DDE" wp14:editId="00E22296">
            <wp:extent cx="5404104" cy="1138936"/>
            <wp:effectExtent l="0" t="0" r="635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4104" cy="1138936"/>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To test this, I went back to the assignment edit page and this time moved test_student_2 back to the unassigned list and then instead moved test_student_3 to the assigned list. This is a good test as it tests to ensure that a student can be 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lastRenderedPageBreak/>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1835687F" w14:textId="77777777" w:rsidR="00AC3065" w:rsidRDefault="00AC3065" w:rsidP="00AC3065">
      <w:pPr>
        <w:rPr>
          <w:lang w:eastAsia="en-GB"/>
        </w:rPr>
      </w:pPr>
    </w:p>
    <w:p w14:paraId="605B3D6B" w14:textId="039F050F" w:rsidR="00AC3065" w:rsidRDefault="00AC3065" w:rsidP="00AC3065">
      <w:pPr>
        <w:rPr>
          <w:lang w:eastAsia="en-GB"/>
        </w:rPr>
      </w:pPr>
      <w:r>
        <w:rPr>
          <w:lang w:eastAsia="en-GB"/>
        </w:rPr>
        <w:t>This is a successful test of the assignment editing system that shows it is all functioning as it should.</w:t>
      </w:r>
    </w:p>
    <w:p w14:paraId="70AB2B88" w14:textId="77777777" w:rsidR="00D4264D" w:rsidRDefault="00D4264D" w:rsidP="00AC3065">
      <w:pPr>
        <w:rPr>
          <w:lang w:eastAsia="en-GB"/>
        </w:rPr>
      </w:pPr>
      <w:bookmarkStart w:id="0" w:name="_GoBack"/>
      <w:bookmarkEnd w:id="0"/>
    </w:p>
    <w:p w14:paraId="17347A75" w14:textId="534A9E63" w:rsidR="00D4264D" w:rsidRPr="004A4FF9" w:rsidRDefault="00D4264D" w:rsidP="00D4264D">
      <w:pPr>
        <w:pStyle w:val="Heading3"/>
        <w:rPr>
          <w:lang w:eastAsia="en-GB"/>
        </w:rPr>
      </w:pPr>
      <w:r>
        <w:rPr>
          <w:lang w:eastAsia="en-GB"/>
        </w:rPr>
        <w:t>Automatic assignments</w:t>
      </w:r>
    </w:p>
    <w:sectPr w:rsidR="00D4264D" w:rsidRPr="004A4FF9"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E7EE" w14:textId="77777777" w:rsidR="00E31B13" w:rsidRDefault="00E31B13" w:rsidP="004A76E3">
      <w:r>
        <w:separator/>
      </w:r>
    </w:p>
  </w:endnote>
  <w:endnote w:type="continuationSeparator" w:id="0">
    <w:p w14:paraId="38E54D39" w14:textId="77777777" w:rsidR="00E31B13" w:rsidRDefault="00E31B13"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445F" w14:textId="77777777" w:rsidR="00E31B13" w:rsidRDefault="00E31B13" w:rsidP="004A76E3">
      <w:r>
        <w:separator/>
      </w:r>
    </w:p>
  </w:footnote>
  <w:footnote w:type="continuationSeparator" w:id="0">
    <w:p w14:paraId="0906AC4A" w14:textId="77777777" w:rsidR="00E31B13" w:rsidRDefault="00E31B13"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5D56"/>
    <w:rsid w:val="001770DD"/>
    <w:rsid w:val="001774E1"/>
    <w:rsid w:val="00181BA1"/>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5B60"/>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50090E"/>
    <w:rsid w:val="00500BC7"/>
    <w:rsid w:val="00501885"/>
    <w:rsid w:val="0050352D"/>
    <w:rsid w:val="005046C6"/>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73FB5"/>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D7527"/>
    <w:rsid w:val="005D7714"/>
    <w:rsid w:val="005D7AB4"/>
    <w:rsid w:val="005E3A93"/>
    <w:rsid w:val="005E3B6B"/>
    <w:rsid w:val="005E57E5"/>
    <w:rsid w:val="005E721A"/>
    <w:rsid w:val="005E7887"/>
    <w:rsid w:val="005F0DAF"/>
    <w:rsid w:val="005F1DCD"/>
    <w:rsid w:val="005F29C0"/>
    <w:rsid w:val="005F322C"/>
    <w:rsid w:val="005F3589"/>
    <w:rsid w:val="005F373E"/>
    <w:rsid w:val="005F3DA6"/>
    <w:rsid w:val="005F60E4"/>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7FDA"/>
    <w:rsid w:val="00640251"/>
    <w:rsid w:val="00646E5B"/>
    <w:rsid w:val="006516F2"/>
    <w:rsid w:val="00653B23"/>
    <w:rsid w:val="006630B7"/>
    <w:rsid w:val="00664D01"/>
    <w:rsid w:val="00665B2E"/>
    <w:rsid w:val="0066673F"/>
    <w:rsid w:val="006704EA"/>
    <w:rsid w:val="0067357C"/>
    <w:rsid w:val="0067396D"/>
    <w:rsid w:val="006758B1"/>
    <w:rsid w:val="00677447"/>
    <w:rsid w:val="00682CC3"/>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2314"/>
    <w:rsid w:val="006D32B6"/>
    <w:rsid w:val="006D44BC"/>
    <w:rsid w:val="006D48B7"/>
    <w:rsid w:val="006D4A10"/>
    <w:rsid w:val="006D4D19"/>
    <w:rsid w:val="006D4EAD"/>
    <w:rsid w:val="006D5FC3"/>
    <w:rsid w:val="006E2BDA"/>
    <w:rsid w:val="006E3C3C"/>
    <w:rsid w:val="006E3CD8"/>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7CBC"/>
    <w:rsid w:val="00751807"/>
    <w:rsid w:val="0075277B"/>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309"/>
    <w:rsid w:val="009B27CC"/>
    <w:rsid w:val="009B2FD4"/>
    <w:rsid w:val="009B3434"/>
    <w:rsid w:val="009C2D9B"/>
    <w:rsid w:val="009C5FCB"/>
    <w:rsid w:val="009D3AF1"/>
    <w:rsid w:val="009D6532"/>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4D66"/>
    <w:rsid w:val="00A963E2"/>
    <w:rsid w:val="00AA016A"/>
    <w:rsid w:val="00AA06BD"/>
    <w:rsid w:val="00AB4FA7"/>
    <w:rsid w:val="00AB5A82"/>
    <w:rsid w:val="00AB655D"/>
    <w:rsid w:val="00AB7D43"/>
    <w:rsid w:val="00AC1292"/>
    <w:rsid w:val="00AC3065"/>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30A"/>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193"/>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E00A37"/>
    <w:rsid w:val="00E02986"/>
    <w:rsid w:val="00E031E8"/>
    <w:rsid w:val="00E03BB1"/>
    <w:rsid w:val="00E0595E"/>
    <w:rsid w:val="00E05B35"/>
    <w:rsid w:val="00E06CD9"/>
    <w:rsid w:val="00E1071F"/>
    <w:rsid w:val="00E10B91"/>
    <w:rsid w:val="00E10C2A"/>
    <w:rsid w:val="00E11276"/>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80" Type="http://schemas.openxmlformats.org/officeDocument/2006/relationships/image" Target="media/image37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fontTable" Target="fontTable.xml"/><Relationship Id="rId389"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34C7DD-1460-B541-ABA8-F5E2033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27</Pages>
  <Words>25463</Words>
  <Characters>145142</Characters>
  <Application>Microsoft Macintosh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79</cp:revision>
  <dcterms:created xsi:type="dcterms:W3CDTF">2018-04-17T15:49:00Z</dcterms:created>
  <dcterms:modified xsi:type="dcterms:W3CDTF">2019-02-26T13:29:00Z</dcterms:modified>
</cp:coreProperties>
</file>